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64FC04E1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33541D8E" w14:textId="735CAA7C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055C25">
        <w:rPr>
          <w:rFonts w:ascii="Verdana" w:eastAsia="Gungsuh" w:hAnsi="Verdana" w:cs="David"/>
          <w:b/>
          <w:sz w:val="28"/>
          <w:szCs w:val="28"/>
          <w:u w:val="single"/>
        </w:rPr>
        <w:t>JANUARY 28, 201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52BDB49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431235DC" w14:textId="225535D7" w:rsidR="00D75639" w:rsidRDefault="00D75639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INUTES OF PREVIOUS MEETING:    </w:t>
      </w:r>
      <w:r>
        <w:rPr>
          <w:sz w:val="24"/>
          <w:szCs w:val="24"/>
        </w:rPr>
        <w:t>January 14, 2019</w:t>
      </w:r>
      <w:r w:rsidR="003714E4">
        <w:rPr>
          <w:sz w:val="24"/>
          <w:szCs w:val="24"/>
        </w:rPr>
        <w:t>.</w:t>
      </w:r>
      <w:bookmarkStart w:id="0" w:name="_GoBack"/>
      <w:bookmarkEnd w:id="0"/>
    </w:p>
    <w:p w14:paraId="52C4EB07" w14:textId="42D6BCB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357C7A9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777AF4" w14:textId="3E923159" w:rsidR="000C6831" w:rsidRDefault="000C6831" w:rsidP="0087740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097BE98B" w14:textId="618D4FD2" w:rsidR="00693E98" w:rsidRDefault="00693E98" w:rsidP="0087740D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RF</w:t>
      </w:r>
      <w:r w:rsidR="00541438">
        <w:rPr>
          <w:sz w:val="24"/>
          <w:szCs w:val="24"/>
        </w:rPr>
        <w:t>.</w:t>
      </w:r>
    </w:p>
    <w:p w14:paraId="01DB70FE" w14:textId="77777777" w:rsidR="0087740D" w:rsidRDefault="0087740D" w:rsidP="0087740D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387E3DF1" w14:textId="42BE12D3" w:rsidR="00692E3F" w:rsidRDefault="00692E3F" w:rsidP="00226970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0E5069E" w14:textId="053C06DB" w:rsidR="00226970" w:rsidRDefault="00226970" w:rsidP="00226970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lenish Petty Cash for Town.</w:t>
      </w:r>
    </w:p>
    <w:p w14:paraId="7FFBE2DF" w14:textId="77777777" w:rsidR="00226970" w:rsidRDefault="00226970" w:rsidP="00226970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3B129EEE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 </w:t>
      </w:r>
      <w:r w:rsidR="00055C25">
        <w:rPr>
          <w:rFonts w:ascii="Albertus" w:hAnsi="Albertus" w:cs="Aharoni"/>
          <w:sz w:val="24"/>
          <w:szCs w:val="24"/>
        </w:rPr>
        <w:t>February 11, 20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77A8D"/>
    <w:multiLevelType w:val="hybridMultilevel"/>
    <w:tmpl w:val="E7B6D42E"/>
    <w:lvl w:ilvl="0" w:tplc="8804A56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CF0921"/>
    <w:multiLevelType w:val="hybridMultilevel"/>
    <w:tmpl w:val="BEBA9EE0"/>
    <w:lvl w:ilvl="0" w:tplc="471C499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22"/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23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55C25"/>
    <w:rsid w:val="0006533E"/>
    <w:rsid w:val="00072593"/>
    <w:rsid w:val="0009499B"/>
    <w:rsid w:val="000C6831"/>
    <w:rsid w:val="001136C8"/>
    <w:rsid w:val="00192EEB"/>
    <w:rsid w:val="00226970"/>
    <w:rsid w:val="00237687"/>
    <w:rsid w:val="002517F0"/>
    <w:rsid w:val="00271C70"/>
    <w:rsid w:val="00274E91"/>
    <w:rsid w:val="002B4380"/>
    <w:rsid w:val="002B7CF8"/>
    <w:rsid w:val="002C72F6"/>
    <w:rsid w:val="002F19D8"/>
    <w:rsid w:val="003714E4"/>
    <w:rsid w:val="003934CB"/>
    <w:rsid w:val="003F1AAA"/>
    <w:rsid w:val="00436111"/>
    <w:rsid w:val="0044241F"/>
    <w:rsid w:val="00457F09"/>
    <w:rsid w:val="00483100"/>
    <w:rsid w:val="004839D7"/>
    <w:rsid w:val="004F6A09"/>
    <w:rsid w:val="00541438"/>
    <w:rsid w:val="005A3473"/>
    <w:rsid w:val="005A3F23"/>
    <w:rsid w:val="005B27D0"/>
    <w:rsid w:val="006362B9"/>
    <w:rsid w:val="00692E3F"/>
    <w:rsid w:val="00693E98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7740D"/>
    <w:rsid w:val="00881EB5"/>
    <w:rsid w:val="008F64F9"/>
    <w:rsid w:val="009861E1"/>
    <w:rsid w:val="009E0C1F"/>
    <w:rsid w:val="00A8376A"/>
    <w:rsid w:val="00AB7722"/>
    <w:rsid w:val="00B16BD2"/>
    <w:rsid w:val="00BA3DC6"/>
    <w:rsid w:val="00C272C4"/>
    <w:rsid w:val="00C43331"/>
    <w:rsid w:val="00C50AC6"/>
    <w:rsid w:val="00C978C8"/>
    <w:rsid w:val="00CE580B"/>
    <w:rsid w:val="00D557D3"/>
    <w:rsid w:val="00D75639"/>
    <w:rsid w:val="00DE3FD0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C110-6266-4DEB-B65D-6BA488EC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1</cp:revision>
  <cp:lastPrinted>2019-01-24T17:35:00Z</cp:lastPrinted>
  <dcterms:created xsi:type="dcterms:W3CDTF">2013-05-22T20:46:00Z</dcterms:created>
  <dcterms:modified xsi:type="dcterms:W3CDTF">2019-01-24T20:13:00Z</dcterms:modified>
</cp:coreProperties>
</file>